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09" w:rsidRPr="00515872" w:rsidRDefault="00963809" w:rsidP="00A74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</w:p>
    <w:tbl>
      <w:tblPr>
        <w:tblW w:w="9460" w:type="dxa"/>
        <w:tblInd w:w="606" w:type="dxa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963809" w:rsidRPr="00963809" w:rsidTr="00880843">
        <w:tc>
          <w:tcPr>
            <w:tcW w:w="3153" w:type="dxa"/>
          </w:tcPr>
          <w:p w:rsidR="00963809" w:rsidRPr="00963809" w:rsidRDefault="00963809" w:rsidP="00963809">
            <w:pPr>
              <w:widowControl w:val="0"/>
              <w:suppressAutoHyphens/>
              <w:jc w:val="left"/>
              <w:outlineLvl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val="hr-HR"/>
              </w:rPr>
              <w:t xml:space="preserve">               </w:t>
            </w:r>
            <w:r>
              <w:rPr>
                <w:rFonts w:ascii="Times New Roman" w:eastAsia="Lucida Sans Unicode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14350" cy="647700"/>
                  <wp:effectExtent l="0" t="0" r="0" b="0"/>
                  <wp:docPr id="2" name="Picture 2" descr="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outlineLvl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ОПШТИНА НОВИ ГРАД</w:t>
            </w:r>
          </w:p>
        </w:tc>
        <w:tc>
          <w:tcPr>
            <w:tcW w:w="3153" w:type="dxa"/>
          </w:tcPr>
          <w:p w:rsidR="00963809" w:rsidRPr="00963809" w:rsidRDefault="00963809" w:rsidP="00963809">
            <w:pPr>
              <w:widowControl w:val="0"/>
              <w:suppressAutoHyphens/>
              <w:jc w:val="left"/>
              <w:outlineLvl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154" w:type="dxa"/>
          </w:tcPr>
          <w:p w:rsidR="00963809" w:rsidRPr="00963809" w:rsidRDefault="00963809" w:rsidP="00963809">
            <w:pPr>
              <w:widowControl w:val="0"/>
              <w:suppressAutoHyphens/>
              <w:jc w:val="left"/>
              <w:outlineLvl w:val="0"/>
              <w:rPr>
                <w:rFonts w:ascii="Times New Roman" w:eastAsia="Lucida Sans Unicode" w:hAnsi="Times New Roman" w:cs="Times New Roman"/>
                <w:b/>
                <w:bCs/>
                <w:i/>
                <w:color w:val="000000"/>
                <w:sz w:val="20"/>
                <w:szCs w:val="20"/>
                <w:lang w:val="sr-Cyrl-CS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bCs/>
                <w:i/>
                <w:color w:val="000000"/>
                <w:sz w:val="20"/>
                <w:szCs w:val="20"/>
                <w:lang w:val="sr-Latn-BA"/>
              </w:rPr>
              <w:t xml:space="preserve">         </w:t>
            </w:r>
            <w:r w:rsidR="00F04864">
              <w:rPr>
                <w:rFonts w:ascii="Times New Roman" w:eastAsia="Lucida Sans Unicode" w:hAnsi="Times New Roman" w:cs="Times New Roman"/>
                <w:b/>
                <w:bCs/>
                <w:i/>
                <w:color w:val="000000"/>
                <w:sz w:val="20"/>
                <w:szCs w:val="20"/>
                <w:lang w:val="sr-Latn-BA"/>
              </w:rPr>
              <w:t xml:space="preserve">                               </w:t>
            </w:r>
            <w:r w:rsidR="00F04864">
              <w:rPr>
                <w:rFonts w:ascii="Times New Roman" w:eastAsia="Lucida Sans Unicode" w:hAnsi="Times New Roman" w:cs="Times New Roman"/>
                <w:b/>
                <w:bCs/>
                <w:i/>
                <w:color w:val="000000"/>
                <w:sz w:val="20"/>
                <w:szCs w:val="20"/>
                <w:lang w:val="sr-Cyrl-CS"/>
              </w:rPr>
              <w:t>Образац</w:t>
            </w:r>
            <w:r w:rsidRPr="00963809">
              <w:rPr>
                <w:rFonts w:ascii="Times New Roman" w:eastAsia="Lucida Sans Unicode" w:hAnsi="Times New Roman" w:cs="Times New Roman"/>
                <w:b/>
                <w:bCs/>
                <w:i/>
                <w:color w:val="000000"/>
                <w:sz w:val="20"/>
                <w:szCs w:val="20"/>
                <w:lang w:val="sr-Cyrl-CS"/>
              </w:rPr>
              <w:t xml:space="preserve"> 1.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outlineLvl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963809" w:rsidRDefault="00963809" w:rsidP="00A74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bs-Cyrl-B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835"/>
      </w:tblGrid>
      <w:tr w:rsidR="00963809" w:rsidRPr="00963809" w:rsidTr="00880843">
        <w:trPr>
          <w:trHeight w:val="340"/>
        </w:trPr>
        <w:tc>
          <w:tcPr>
            <w:tcW w:w="1526" w:type="dxa"/>
            <w:shd w:val="clear" w:color="auto" w:fill="F2F2F2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outlineLvl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Број пријаве</w:t>
            </w:r>
          </w:p>
        </w:tc>
        <w:tc>
          <w:tcPr>
            <w:tcW w:w="2835" w:type="dxa"/>
          </w:tcPr>
          <w:p w:rsidR="00963809" w:rsidRPr="00963809" w:rsidRDefault="00963809" w:rsidP="00963809">
            <w:pPr>
              <w:widowControl w:val="0"/>
              <w:suppressAutoHyphens/>
              <w:jc w:val="left"/>
              <w:outlineLvl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963809" w:rsidRPr="00963809" w:rsidRDefault="00963809" w:rsidP="00963809">
      <w:pPr>
        <w:widowControl w:val="0"/>
        <w:suppressAutoHyphens/>
        <w:jc w:val="left"/>
        <w:outlineLvl w:val="0"/>
        <w:rPr>
          <w:rFonts w:ascii="Times New Roman" w:eastAsia="Lucida Sans Unicode" w:hAnsi="Times New Roman" w:cs="Times New Roman"/>
          <w:b/>
          <w:bCs/>
          <w:color w:val="000000"/>
          <w:sz w:val="20"/>
          <w:szCs w:val="20"/>
          <w:lang w:val="sr-Cyrl-CS"/>
        </w:rPr>
      </w:pPr>
      <w:r w:rsidRPr="00963809">
        <w:rPr>
          <w:rFonts w:ascii="Times New Roman" w:eastAsia="Lucida Sans Unicode" w:hAnsi="Times New Roman" w:cs="Times New Roman"/>
          <w:b/>
          <w:bCs/>
          <w:color w:val="000000"/>
          <w:sz w:val="20"/>
          <w:szCs w:val="20"/>
          <w:lang w:val="sr-Cyrl-CS"/>
        </w:rPr>
        <w:t xml:space="preserve">  (попуњава</w:t>
      </w:r>
      <w:r w:rsidRPr="00963809">
        <w:rPr>
          <w:rFonts w:ascii="Times New Roman" w:eastAsia="Lucida Sans Unicode" w:hAnsi="Times New Roman" w:cs="Times New Roman"/>
          <w:b/>
          <w:bCs/>
          <w:color w:val="000000"/>
          <w:sz w:val="20"/>
          <w:szCs w:val="20"/>
          <w:lang w:val="sr-Latn-BA"/>
        </w:rPr>
        <w:t xml:space="preserve"> </w:t>
      </w:r>
      <w:r w:rsidRPr="00963809">
        <w:rPr>
          <w:rFonts w:ascii="Times New Roman" w:eastAsia="Lucida Sans Unicode" w:hAnsi="Times New Roman" w:cs="Times New Roman"/>
          <w:b/>
          <w:bCs/>
          <w:color w:val="000000"/>
          <w:sz w:val="20"/>
          <w:szCs w:val="20"/>
          <w:lang w:val="sr-Cyrl-BA"/>
        </w:rPr>
        <w:t>Општина</w:t>
      </w:r>
      <w:r w:rsidRPr="00963809">
        <w:rPr>
          <w:rFonts w:ascii="Times New Roman" w:eastAsia="Lucida Sans Unicode" w:hAnsi="Times New Roman" w:cs="Times New Roman"/>
          <w:b/>
          <w:bCs/>
          <w:color w:val="000000"/>
          <w:sz w:val="20"/>
          <w:szCs w:val="20"/>
          <w:lang w:val="sr-Cyrl-CS"/>
        </w:rPr>
        <w:t>)</w:t>
      </w:r>
    </w:p>
    <w:p w:rsidR="00963809" w:rsidRPr="00963809" w:rsidRDefault="00963809" w:rsidP="00963809">
      <w:pPr>
        <w:widowControl w:val="0"/>
        <w:suppressAutoHyphens/>
        <w:jc w:val="left"/>
        <w:outlineLvl w:val="0"/>
        <w:rPr>
          <w:rFonts w:ascii="Times New Roman" w:eastAsia="Lucida Sans Unicode" w:hAnsi="Times New Roman" w:cs="Times New Roman"/>
          <w:b/>
          <w:bCs/>
          <w:color w:val="000000"/>
          <w:sz w:val="20"/>
          <w:szCs w:val="20"/>
          <w:lang w:val="sr-Cyrl-BA"/>
        </w:rPr>
      </w:pPr>
    </w:p>
    <w:p w:rsidR="00963809" w:rsidRPr="00963809" w:rsidRDefault="00963809" w:rsidP="00963809">
      <w:pPr>
        <w:widowControl w:val="0"/>
        <w:suppressAutoHyphens/>
        <w:jc w:val="left"/>
        <w:outlineLvl w:val="0"/>
        <w:rPr>
          <w:rFonts w:ascii="Times New Roman" w:eastAsia="Lucida Sans Unicode" w:hAnsi="Times New Roman" w:cs="Times New Roman"/>
          <w:b/>
          <w:bCs/>
          <w:color w:val="000000"/>
          <w:sz w:val="20"/>
          <w:szCs w:val="20"/>
          <w:lang w:val="sr-Cyrl-B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963809" w:rsidRPr="00963809" w:rsidTr="00880843">
        <w:tc>
          <w:tcPr>
            <w:tcW w:w="9639" w:type="dxa"/>
          </w:tcPr>
          <w:p w:rsidR="00963809" w:rsidRPr="00963809" w:rsidRDefault="00963809" w:rsidP="0096380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val="sr-Cyrl-BA"/>
              </w:rPr>
              <w:t>ПРИЈАВА НА ЈАВНИ ПОЗИВ ЗА ДОДЈЕЛУ ПОДСТИЦАЈА НОВООСНОВАНИМ ПРИВРЕДНИМ СУБЈЕКТИМА</w:t>
            </w:r>
          </w:p>
        </w:tc>
      </w:tr>
    </w:tbl>
    <w:p w:rsidR="00963809" w:rsidRPr="00963809" w:rsidRDefault="00963809" w:rsidP="00963809">
      <w:pPr>
        <w:widowControl w:val="0"/>
        <w:suppressAutoHyphens/>
        <w:jc w:val="left"/>
        <w:rPr>
          <w:rFonts w:ascii="Times New Roman" w:eastAsia="Lucida Sans Unicode" w:hAnsi="Times New Roman" w:cs="Times New Roman"/>
          <w:b/>
          <w:sz w:val="20"/>
          <w:szCs w:val="20"/>
          <w:u w:val="single"/>
          <w:lang w:val="sr-Cyrl-BA"/>
        </w:rPr>
      </w:pPr>
    </w:p>
    <w:p w:rsidR="00963809" w:rsidRPr="00963809" w:rsidRDefault="00963809" w:rsidP="00963809">
      <w:pPr>
        <w:widowControl w:val="0"/>
        <w:tabs>
          <w:tab w:val="left" w:pos="720"/>
        </w:tabs>
        <w:suppressAutoHyphens/>
        <w:ind w:left="360"/>
        <w:outlineLvl w:val="0"/>
        <w:rPr>
          <w:rFonts w:ascii="Times New Roman" w:eastAsia="Lucida Sans Unicode" w:hAnsi="Times New Roman" w:cs="Times New Roman"/>
          <w:b/>
          <w:i/>
          <w:color w:val="0070C0"/>
          <w:szCs w:val="20"/>
          <w:u w:val="single"/>
          <w:lang w:val="sr-Cyrl-BA"/>
        </w:rPr>
      </w:pPr>
    </w:p>
    <w:p w:rsidR="00963809" w:rsidRPr="00963809" w:rsidRDefault="00963809" w:rsidP="00963809">
      <w:pPr>
        <w:widowControl w:val="0"/>
        <w:tabs>
          <w:tab w:val="left" w:pos="720"/>
        </w:tabs>
        <w:suppressAutoHyphens/>
        <w:ind w:left="360"/>
        <w:outlineLvl w:val="0"/>
        <w:rPr>
          <w:rFonts w:ascii="Times New Roman" w:eastAsia="Lucida Sans Unicode" w:hAnsi="Times New Roman" w:cs="Times New Roman"/>
          <w:b/>
          <w:i/>
          <w:color w:val="0070C0"/>
          <w:szCs w:val="20"/>
          <w:u w:val="single"/>
          <w:lang w:val="sr-Cyrl-BA"/>
        </w:rPr>
      </w:pPr>
    </w:p>
    <w:p w:rsidR="00963809" w:rsidRPr="00963809" w:rsidRDefault="00963809" w:rsidP="00963809">
      <w:pPr>
        <w:widowControl w:val="0"/>
        <w:tabs>
          <w:tab w:val="left" w:pos="720"/>
        </w:tabs>
        <w:suppressAutoHyphens/>
        <w:ind w:left="360"/>
        <w:outlineLvl w:val="0"/>
        <w:rPr>
          <w:rFonts w:ascii="Times New Roman" w:eastAsia="Lucida Sans Unicode" w:hAnsi="Times New Roman" w:cs="Times New Roman"/>
          <w:b/>
          <w:i/>
          <w:color w:val="0070C0"/>
          <w:szCs w:val="20"/>
          <w:u w:val="single"/>
          <w:lang w:val="sr-Cyrl-BA"/>
        </w:rPr>
      </w:pPr>
    </w:p>
    <w:p w:rsidR="00963809" w:rsidRPr="00963809" w:rsidRDefault="00963809" w:rsidP="00963809">
      <w:pPr>
        <w:widowControl w:val="0"/>
        <w:tabs>
          <w:tab w:val="left" w:pos="720"/>
        </w:tabs>
        <w:suppressAutoHyphens/>
        <w:ind w:left="360"/>
        <w:outlineLvl w:val="0"/>
        <w:rPr>
          <w:rFonts w:ascii="Times New Roman" w:eastAsia="Lucida Sans Unicode" w:hAnsi="Times New Roman" w:cs="Times New Roman"/>
          <w:b/>
          <w:i/>
          <w:color w:val="FF0000"/>
          <w:szCs w:val="20"/>
          <w:u w:val="single"/>
          <w:lang w:val="sr-Cyrl-BA"/>
        </w:rPr>
      </w:pPr>
      <w:r w:rsidRPr="00963809">
        <w:rPr>
          <w:rFonts w:ascii="Times New Roman" w:eastAsia="Lucida Sans Unicode" w:hAnsi="Times New Roman" w:cs="Times New Roman"/>
          <w:b/>
          <w:i/>
          <w:color w:val="FF0000"/>
          <w:szCs w:val="20"/>
          <w:u w:val="single"/>
          <w:lang w:val="sr-Cyrl-BA"/>
        </w:rPr>
        <w:t xml:space="preserve"> ПРИЈАВ</w:t>
      </w:r>
      <w:r w:rsidRPr="00963809">
        <w:rPr>
          <w:rFonts w:ascii="Times New Roman" w:eastAsia="Lucida Sans Unicode" w:hAnsi="Times New Roman" w:cs="Times New Roman"/>
          <w:b/>
          <w:i/>
          <w:color w:val="FF0000"/>
          <w:szCs w:val="20"/>
          <w:u w:val="single"/>
        </w:rPr>
        <w:t>А СЕ</w:t>
      </w:r>
      <w:r w:rsidRPr="00963809">
        <w:rPr>
          <w:rFonts w:ascii="Times New Roman" w:eastAsia="Lucida Sans Unicode" w:hAnsi="Times New Roman" w:cs="Times New Roman"/>
          <w:b/>
          <w:i/>
          <w:color w:val="FF0000"/>
          <w:szCs w:val="20"/>
          <w:u w:val="single"/>
          <w:lang w:val="sr-Cyrl-BA"/>
        </w:rPr>
        <w:t xml:space="preserve"> ПОПУЊАВА ЕЛЕКТРОНСКИ!</w:t>
      </w:r>
    </w:p>
    <w:p w:rsidR="00963809" w:rsidRPr="00963809" w:rsidRDefault="00963809" w:rsidP="00963809">
      <w:pPr>
        <w:widowControl w:val="0"/>
        <w:suppressAutoHyphens/>
        <w:jc w:val="left"/>
        <w:rPr>
          <w:rFonts w:ascii="Times New Roman" w:eastAsia="Lucida Sans Unicode" w:hAnsi="Times New Roman" w:cs="Times New Roman"/>
          <w:b/>
          <w:bCs/>
          <w:color w:val="000000"/>
          <w:sz w:val="20"/>
          <w:szCs w:val="20"/>
          <w:lang w:val="sr-Latn-R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2690"/>
      </w:tblGrid>
      <w:tr w:rsidR="00963809" w:rsidRPr="00963809" w:rsidTr="00880843">
        <w:trPr>
          <w:trHeight w:val="1160"/>
          <w:tblHeader/>
        </w:trPr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Лице овлаштено за заступање директор/власник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(име и презиме)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sr-Cyrl-B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jc w:val="left"/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jc w:val="left"/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jc w:val="left"/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323"/>
          <w:tblHeader/>
        </w:trPr>
        <w:tc>
          <w:tcPr>
            <w:tcW w:w="354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 xml:space="preserve">Адрес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sr-Cyrl-B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297"/>
          <w:tblHeader/>
        </w:trPr>
        <w:tc>
          <w:tcPr>
            <w:tcW w:w="354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Контакт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sr-Cyrl-B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0" w:space="0" w:color="000000"/>
              <w:right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jc w:val="left"/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380"/>
        </w:trPr>
        <w:tc>
          <w:tcPr>
            <w:tcW w:w="3544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ЈМБ лица овлаштеног за заступање</w:t>
            </w:r>
          </w:p>
        </w:tc>
        <w:tc>
          <w:tcPr>
            <w:tcW w:w="609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</w:tbl>
    <w:p w:rsidR="00963809" w:rsidRPr="00963809" w:rsidRDefault="00963809" w:rsidP="00963809">
      <w:pPr>
        <w:widowControl w:val="0"/>
        <w:suppressAutoHyphens/>
        <w:rPr>
          <w:rFonts w:ascii="Times New Roman" w:eastAsia="Lucida Sans Unicode" w:hAnsi="Times New Roman" w:cs="Times New Roman"/>
          <w:color w:val="000000"/>
          <w:lang w:val="sr-Cyrl-B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134"/>
        <w:gridCol w:w="562"/>
        <w:gridCol w:w="738"/>
        <w:gridCol w:w="1256"/>
        <w:gridCol w:w="2148"/>
        <w:gridCol w:w="1388"/>
        <w:gridCol w:w="34"/>
      </w:tblGrid>
      <w:tr w:rsidR="00963809" w:rsidRPr="00963809" w:rsidTr="00880843">
        <w:trPr>
          <w:gridAfter w:val="1"/>
          <w:wAfter w:w="34" w:type="dxa"/>
          <w:tblHeader/>
        </w:trPr>
        <w:tc>
          <w:tcPr>
            <w:tcW w:w="354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НАЗИВ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привредно друштво /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самостални предузетник</w:t>
            </w:r>
          </w:p>
        </w:tc>
        <w:tc>
          <w:tcPr>
            <w:tcW w:w="6092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gridAfter w:val="1"/>
          <w:wAfter w:w="34" w:type="dxa"/>
        </w:trPr>
        <w:tc>
          <w:tcPr>
            <w:tcW w:w="3544" w:type="dxa"/>
            <w:gridSpan w:val="3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 xml:space="preserve">Адреса сједишта </w:t>
            </w:r>
          </w:p>
        </w:tc>
        <w:tc>
          <w:tcPr>
            <w:tcW w:w="6092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</w:p>
        </w:tc>
      </w:tr>
      <w:tr w:rsidR="00963809" w:rsidRPr="00963809" w:rsidTr="00880843">
        <w:trPr>
          <w:gridAfter w:val="1"/>
          <w:wAfter w:w="34" w:type="dxa"/>
        </w:trPr>
        <w:tc>
          <w:tcPr>
            <w:tcW w:w="3544" w:type="dxa"/>
            <w:gridSpan w:val="3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Адреса пословне /издвојене јединице</w:t>
            </w:r>
          </w:p>
        </w:tc>
        <w:tc>
          <w:tcPr>
            <w:tcW w:w="6092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</w:p>
        </w:tc>
      </w:tr>
      <w:tr w:rsidR="00963809" w:rsidRPr="00963809" w:rsidTr="00880843">
        <w:trPr>
          <w:gridAfter w:val="1"/>
          <w:wAfter w:w="34" w:type="dxa"/>
        </w:trPr>
        <w:tc>
          <w:tcPr>
            <w:tcW w:w="3544" w:type="dxa"/>
            <w:gridSpan w:val="3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Cs/>
                <w:iCs/>
                <w:color w:val="000000"/>
                <w:lang w:val="bs-Latn-BA"/>
              </w:rPr>
              <w:t>Телефон</w:t>
            </w:r>
          </w:p>
        </w:tc>
        <w:tc>
          <w:tcPr>
            <w:tcW w:w="6092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</w:p>
        </w:tc>
      </w:tr>
      <w:tr w:rsidR="00963809" w:rsidRPr="00963809" w:rsidTr="00880843">
        <w:trPr>
          <w:gridAfter w:val="1"/>
          <w:wAfter w:w="34" w:type="dxa"/>
        </w:trPr>
        <w:tc>
          <w:tcPr>
            <w:tcW w:w="3544" w:type="dxa"/>
            <w:gridSpan w:val="3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  <w:t>Факс</w:t>
            </w:r>
          </w:p>
        </w:tc>
        <w:tc>
          <w:tcPr>
            <w:tcW w:w="6092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</w:p>
        </w:tc>
      </w:tr>
      <w:tr w:rsidR="00963809" w:rsidRPr="00963809" w:rsidTr="00880843">
        <w:trPr>
          <w:gridAfter w:val="1"/>
          <w:wAfter w:w="34" w:type="dxa"/>
        </w:trPr>
        <w:tc>
          <w:tcPr>
            <w:tcW w:w="3544" w:type="dxa"/>
            <w:gridSpan w:val="3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  <w:t>Е-маил</w:t>
            </w:r>
          </w:p>
        </w:tc>
        <w:tc>
          <w:tcPr>
            <w:tcW w:w="6092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</w:p>
        </w:tc>
      </w:tr>
      <w:tr w:rsidR="00963809" w:rsidRPr="00963809" w:rsidTr="00880843">
        <w:trPr>
          <w:gridAfter w:val="1"/>
          <w:wAfter w:w="34" w:type="dxa"/>
          <w:trHeight w:val="288"/>
        </w:trPr>
        <w:tc>
          <w:tcPr>
            <w:tcW w:w="3544" w:type="dxa"/>
            <w:gridSpan w:val="3"/>
            <w:tcBorders>
              <w:left w:val="single" w:sz="0" w:space="0" w:color="000000"/>
              <w:bottom w:val="single" w:sz="4" w:space="0" w:color="auto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ЈИБ</w:t>
            </w:r>
          </w:p>
        </w:tc>
        <w:tc>
          <w:tcPr>
            <w:tcW w:w="6092" w:type="dxa"/>
            <w:gridSpan w:val="5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</w:p>
        </w:tc>
      </w:tr>
      <w:tr w:rsidR="00963809" w:rsidRPr="00963809" w:rsidTr="00880843">
        <w:trPr>
          <w:gridAfter w:val="1"/>
          <w:wAfter w:w="34" w:type="dxa"/>
          <w:trHeight w:val="34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ПДВ број</w:t>
            </w:r>
          </w:p>
        </w:tc>
        <w:tc>
          <w:tcPr>
            <w:tcW w:w="6092" w:type="dxa"/>
            <w:gridSpan w:val="5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</w:p>
        </w:tc>
      </w:tr>
      <w:tr w:rsidR="00963809" w:rsidRPr="00963809" w:rsidTr="00880843">
        <w:trPr>
          <w:gridAfter w:val="1"/>
          <w:wAfter w:w="34" w:type="dxa"/>
          <w:trHeight w:val="296"/>
        </w:trPr>
        <w:tc>
          <w:tcPr>
            <w:tcW w:w="1418" w:type="dxa"/>
            <w:vMerge w:val="restart"/>
            <w:tcBorders>
              <w:left w:val="single" w:sz="0" w:space="0" w:color="000000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Претежна (основна)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RS"/>
              </w:rPr>
              <w:t>д</w:t>
            </w:r>
            <w:r w:rsidRPr="00963809"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  <w:t>јелатност</w:t>
            </w: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RS"/>
              </w:rPr>
              <w:t xml:space="preserve">  </w:t>
            </w: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– податак из АПИФ-а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lastRenderedPageBreak/>
              <w:t>Шифра претежне дјелатности</w:t>
            </w:r>
          </w:p>
        </w:tc>
        <w:tc>
          <w:tcPr>
            <w:tcW w:w="6092" w:type="dxa"/>
            <w:gridSpan w:val="5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</w:p>
        </w:tc>
      </w:tr>
      <w:tr w:rsidR="00963809" w:rsidRPr="00963809" w:rsidTr="00880843">
        <w:trPr>
          <w:gridAfter w:val="1"/>
          <w:wAfter w:w="34" w:type="dxa"/>
          <w:trHeight w:val="175"/>
        </w:trPr>
        <w:tc>
          <w:tcPr>
            <w:tcW w:w="1418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Назив претежне дјелатности</w:t>
            </w:r>
          </w:p>
        </w:tc>
        <w:tc>
          <w:tcPr>
            <w:tcW w:w="6092" w:type="dxa"/>
            <w:gridSpan w:val="5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</w:p>
        </w:tc>
      </w:tr>
      <w:tr w:rsidR="00963809" w:rsidRPr="00963809" w:rsidTr="00880843">
        <w:trPr>
          <w:gridAfter w:val="1"/>
          <w:wAfter w:w="34" w:type="dxa"/>
          <w:trHeight w:val="227"/>
        </w:trPr>
        <w:tc>
          <w:tcPr>
            <w:tcW w:w="3544" w:type="dxa"/>
            <w:gridSpan w:val="3"/>
            <w:vMerge w:val="restart"/>
            <w:tcBorders>
              <w:lef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lastRenderedPageBreak/>
              <w:t>Тренутни б</w:t>
            </w:r>
            <w:r w:rsidRPr="00963809"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  <w:t>рој запослених</w:t>
            </w:r>
          </w:p>
        </w:tc>
        <w:tc>
          <w:tcPr>
            <w:tcW w:w="4704" w:type="dxa"/>
            <w:gridSpan w:val="4"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Запослени на пуно радно вријеме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gridAfter w:val="1"/>
          <w:wAfter w:w="34" w:type="dxa"/>
          <w:trHeight w:val="52"/>
        </w:trPr>
        <w:tc>
          <w:tcPr>
            <w:tcW w:w="3544" w:type="dxa"/>
            <w:gridSpan w:val="3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Сезонски радници, по основу уговора о дјел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</w:p>
        </w:tc>
      </w:tr>
      <w:tr w:rsidR="00963809" w:rsidRPr="00963809" w:rsidTr="00880843">
        <w:trPr>
          <w:gridAfter w:val="1"/>
          <w:wAfter w:w="34" w:type="dxa"/>
        </w:trPr>
        <w:tc>
          <w:tcPr>
            <w:tcW w:w="3544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  <w:t>Власничка структура</w:t>
            </w:r>
          </w:p>
        </w:tc>
        <w:tc>
          <w:tcPr>
            <w:tcW w:w="6092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</w:p>
        </w:tc>
      </w:tr>
      <w:tr w:rsidR="00963809" w:rsidRPr="00963809" w:rsidTr="00880843">
        <w:trPr>
          <w:gridAfter w:val="1"/>
          <w:wAfter w:w="34" w:type="dxa"/>
          <w:tblHeader/>
        </w:trPr>
        <w:tc>
          <w:tcPr>
            <w:tcW w:w="354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Датум</w:t>
            </w:r>
            <w:r w:rsidRPr="00963809"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  <w:t xml:space="preserve"> оснивања</w:t>
            </w:r>
          </w:p>
        </w:tc>
        <w:tc>
          <w:tcPr>
            <w:tcW w:w="6092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lang w:val="bs-Latn-BA"/>
              </w:rPr>
            </w:pPr>
          </w:p>
        </w:tc>
      </w:tr>
      <w:tr w:rsidR="00963809" w:rsidRPr="00963809" w:rsidTr="00880843">
        <w:trPr>
          <w:gridAfter w:val="1"/>
          <w:wAfter w:w="34" w:type="dxa"/>
        </w:trPr>
        <w:tc>
          <w:tcPr>
            <w:tcW w:w="3544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  <w:t>Организацион облик</w:t>
            </w:r>
          </w:p>
        </w:tc>
        <w:tc>
          <w:tcPr>
            <w:tcW w:w="6092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bs-Latn-BA"/>
              </w:rPr>
            </w:pPr>
          </w:p>
        </w:tc>
      </w:tr>
      <w:tr w:rsidR="00963809" w:rsidRPr="00963809" w:rsidTr="00880843">
        <w:trPr>
          <w:gridAfter w:val="1"/>
          <w:wAfter w:w="34" w:type="dxa"/>
          <w:trHeight w:val="331"/>
        </w:trPr>
        <w:tc>
          <w:tcPr>
            <w:tcW w:w="3544" w:type="dxa"/>
            <w:gridSpan w:val="3"/>
            <w:vMerge w:val="restart"/>
            <w:tcBorders>
              <w:lef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Подаци о пословној банци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  <w:tc>
          <w:tcPr>
            <w:tcW w:w="1300" w:type="dxa"/>
            <w:gridSpan w:val="2"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Назив банке</w:t>
            </w:r>
          </w:p>
        </w:tc>
        <w:tc>
          <w:tcPr>
            <w:tcW w:w="4792" w:type="dxa"/>
            <w:gridSpan w:val="3"/>
            <w:tcBorders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gridAfter w:val="1"/>
          <w:wAfter w:w="34" w:type="dxa"/>
          <w:trHeight w:val="175"/>
        </w:trPr>
        <w:tc>
          <w:tcPr>
            <w:tcW w:w="3544" w:type="dxa"/>
            <w:gridSpan w:val="3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  <w:vAlign w:val="center"/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Број рачуна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gridAfter w:val="1"/>
          <w:wAfter w:w="34" w:type="dxa"/>
          <w:trHeight w:val="277"/>
        </w:trPr>
        <w:tc>
          <w:tcPr>
            <w:tcW w:w="9636" w:type="dxa"/>
            <w:gridSpan w:val="8"/>
            <w:tcBorders>
              <w:top w:val="single" w:sz="4" w:space="0" w:color="auto"/>
              <w:bottom w:val="nil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 xml:space="preserve">                                                                                                                    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 xml:space="preserve">                                                                                                       Потпис и печат</w:t>
            </w: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______________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442"/>
          <w:tblHeader/>
        </w:trPr>
        <w:tc>
          <w:tcPr>
            <w:tcW w:w="241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Назив пројекта</w:t>
            </w:r>
          </w:p>
        </w:tc>
        <w:tc>
          <w:tcPr>
            <w:tcW w:w="7260" w:type="dxa"/>
            <w:gridSpan w:val="7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jc w:val="left"/>
              <w:rPr>
                <w:rFonts w:ascii="Times New Roman" w:eastAsia="Calibri" w:hAnsi="Times New Roman" w:cs="Times New Roman"/>
                <w:color w:val="000000"/>
                <w:lang w:val="sr-Latn-RS"/>
              </w:rPr>
            </w:pPr>
          </w:p>
        </w:tc>
      </w:tr>
      <w:tr w:rsidR="00963809" w:rsidRPr="00963809" w:rsidTr="00880843">
        <w:trPr>
          <w:trHeight w:val="2204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Намјена  пројекта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(Означити неке од понуђених опција- могуће више од једне)</w:t>
            </w:r>
          </w:p>
        </w:tc>
        <w:tc>
          <w:tcPr>
            <w:tcW w:w="7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color w:val="000000"/>
                <w:lang w:val="sr-Latn-RS"/>
              </w:rPr>
            </w:pPr>
          </w:p>
          <w:p w:rsidR="00963809" w:rsidRPr="00963809" w:rsidRDefault="00963809" w:rsidP="00963809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uppressAutoHyphens/>
              <w:jc w:val="left"/>
              <w:rPr>
                <w:rFonts w:ascii="Times New Roman" w:eastAsia="Lucida Sans Unicode" w:hAnsi="Times New Roman" w:cs="Times New Roman"/>
                <w:lang w:val="sr-Cyrl-CS"/>
              </w:rPr>
            </w:pPr>
            <w:r w:rsidRPr="00963809">
              <w:rPr>
                <w:rFonts w:ascii="Times New Roman" w:eastAsia="Lucida Sans Unicode" w:hAnsi="Times New Roman" w:cs="Times New Roman"/>
                <w:lang w:val="sr-Cyrl-CS"/>
              </w:rPr>
              <w:t>Набавк</w:t>
            </w:r>
            <w:r w:rsidRPr="00963809">
              <w:rPr>
                <w:rFonts w:ascii="Times New Roman" w:eastAsia="Lucida Sans Unicode" w:hAnsi="Times New Roman" w:cs="Times New Roman"/>
                <w:lang w:val="sr-Latn-BA"/>
              </w:rPr>
              <w:t>a</w:t>
            </w:r>
            <w:r w:rsidRPr="00963809">
              <w:rPr>
                <w:rFonts w:ascii="Times New Roman" w:eastAsia="Lucida Sans Unicode" w:hAnsi="Times New Roman" w:cs="Times New Roman"/>
                <w:lang w:val="sr-Cyrl-BA"/>
              </w:rPr>
              <w:t xml:space="preserve"> опреме;</w:t>
            </w:r>
          </w:p>
          <w:p w:rsidR="00963809" w:rsidRPr="00963809" w:rsidRDefault="00963809" w:rsidP="00963809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uppressAutoHyphens/>
              <w:jc w:val="left"/>
              <w:rPr>
                <w:rFonts w:ascii="Times New Roman" w:eastAsia="Lucida Sans Unicode" w:hAnsi="Times New Roman" w:cs="Times New Roman"/>
                <w:lang w:val="sr-Cyrl-CS"/>
              </w:rPr>
            </w:pPr>
            <w:r w:rsidRPr="00963809">
              <w:rPr>
                <w:rFonts w:ascii="Times New Roman" w:eastAsia="Lucida Sans Unicode" w:hAnsi="Times New Roman" w:cs="Times New Roman"/>
                <w:lang w:val="sr-Cyrl-BA"/>
              </w:rPr>
              <w:t>Набавка машина;</w:t>
            </w:r>
          </w:p>
          <w:p w:rsidR="00963809" w:rsidRPr="00963809" w:rsidRDefault="00963809" w:rsidP="00963809">
            <w:pPr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suppressAutoHyphens/>
              <w:jc w:val="left"/>
              <w:rPr>
                <w:rFonts w:ascii="Times New Roman" w:eastAsia="Lucida Sans Unicode" w:hAnsi="Times New Roman" w:cs="Times New Roman"/>
                <w:lang w:val="sr-Cyrl-CS"/>
              </w:rPr>
            </w:pPr>
            <w:r w:rsidRPr="00963809">
              <w:rPr>
                <w:rFonts w:ascii="Times New Roman" w:eastAsia="Lucida Sans Unicode" w:hAnsi="Times New Roman" w:cs="Times New Roman"/>
                <w:lang w:val="sr-Cyrl-BA"/>
              </w:rPr>
              <w:t>Набавка алата.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tabs>
                <w:tab w:val="left" w:pos="669"/>
              </w:tabs>
              <w:rPr>
                <w:rFonts w:ascii="Times New Roman" w:eastAsia="Calibri" w:hAnsi="Times New Roman" w:cs="Times New Roman"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592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Датум почетка реализације пројекта</w:t>
            </w:r>
          </w:p>
        </w:tc>
        <w:tc>
          <w:tcPr>
            <w:tcW w:w="7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588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Датум завршетка реализације пројекта</w:t>
            </w:r>
          </w:p>
        </w:tc>
        <w:tc>
          <w:tcPr>
            <w:tcW w:w="7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jc w:val="left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2427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Краћи опис пројекта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(Кратко навести главне активности по пројекту - шта је урађено и шта се још планира урадити)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  <w:tc>
          <w:tcPr>
            <w:tcW w:w="7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jc w:val="left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jc w:val="left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jc w:val="left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jc w:val="left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393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Укупна вриједност пројекта (КМ)</w:t>
            </w: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Latn-BA"/>
              </w:rPr>
              <w:t xml:space="preserve"> </w:t>
            </w: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без ПДВ-а</w:t>
            </w:r>
          </w:p>
        </w:tc>
        <w:tc>
          <w:tcPr>
            <w:tcW w:w="7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393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lastRenderedPageBreak/>
              <w:t>Проценат завршености пројекта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</w:rPr>
              <w:t>(</w:t>
            </w: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означити знаком Х проценат завршености пројекта до момента пријаве на јавни позив, односно означити да ли је пројекат у току реализације или је нови пројекат)</w:t>
            </w:r>
          </w:p>
        </w:tc>
        <w:tc>
          <w:tcPr>
            <w:tcW w:w="7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Реализован (завршени пројекат) подразумјева да су пројектне активности завршене до дана подношења пријаве на јавни позив;</w:t>
            </w:r>
          </w:p>
          <w:p w:rsidR="00963809" w:rsidRPr="00963809" w:rsidRDefault="00963809" w:rsidP="00963809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Пројекат чија је реализација у току, који подразумјева да су пројектне активности почеле, али нису завршене до дана подношења пријаве на јавни позив;</w:t>
            </w:r>
          </w:p>
          <w:p w:rsidR="00963809" w:rsidRPr="00963809" w:rsidRDefault="00963809" w:rsidP="00963809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Нови пројекат, који подразумјева да пројектне активности нису почеле до дана подношења пријаве на јавни позив.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ind w:left="360"/>
              <w:jc w:val="left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760"/>
          <w:tblHeader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Уколико је пројекат у току реализације, потребно је навести укупан износ досадашњих улагања по пројекту, и то: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укупан износ досадашњих улагања по пројекту (КМ)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ind w:left="720"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730"/>
          <w:tblHeader/>
        </w:trPr>
        <w:tc>
          <w:tcPr>
            <w:tcW w:w="2410" w:type="dxa"/>
            <w:gridSpan w:val="2"/>
            <w:vMerge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RS"/>
              </w:rPr>
              <w:t>с</w:t>
            </w: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тепен завршености пројекта (%) до момента пријаве на јавни позив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ind w:left="720"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1069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single" w:sz="0" w:space="0" w:color="000000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Предмет пројекта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 xml:space="preserve">(навести основне податке и техничке карактеристике опреме/машине/алата; произвођач, тип/модел, фабрика, година производње, димензије, инсталирана снага, капацитет и сл.); </w:t>
            </w:r>
          </w:p>
        </w:tc>
        <w:tc>
          <w:tcPr>
            <w:tcW w:w="7260" w:type="dxa"/>
            <w:gridSpan w:val="7"/>
            <w:tcBorders>
              <w:top w:val="single" w:sz="4" w:space="0" w:color="auto"/>
              <w:left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 xml:space="preserve"> 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759"/>
          <w:tblHeader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Резултати и ефекти провођења пројекта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(Навести резултате и очекиване ефекте спровођења пројекта -квантитативне и квалитативне показатеље)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Повећање броја запослених радника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262"/>
          <w:tblHeader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0" w:space="0" w:color="000000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Пословно унапређење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(на шта се односи унапређење)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872"/>
          <w:tblHeader/>
        </w:trPr>
        <w:tc>
          <w:tcPr>
            <w:tcW w:w="2410" w:type="dxa"/>
            <w:gridSpan w:val="2"/>
            <w:vMerge/>
            <w:tcBorders>
              <w:left w:val="single" w:sz="0" w:space="0" w:color="000000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Производња базирана на иновацијама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995"/>
          <w:tblHeader/>
        </w:trPr>
        <w:tc>
          <w:tcPr>
            <w:tcW w:w="2410" w:type="dxa"/>
            <w:gridSpan w:val="2"/>
            <w:vMerge/>
            <w:tcBorders>
              <w:left w:val="single" w:sz="0" w:space="0" w:color="000000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Развој домаћег производа, - већи степен коришћења домаћих ресурса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489"/>
          <w:tblHeader/>
        </w:trPr>
        <w:tc>
          <w:tcPr>
            <w:tcW w:w="2410" w:type="dxa"/>
            <w:gridSpan w:val="2"/>
            <w:vMerge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Остали резултати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  <w:tr w:rsidR="00963809" w:rsidRPr="00963809" w:rsidTr="00880843">
        <w:trPr>
          <w:trHeight w:val="2261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lastRenderedPageBreak/>
              <w:t>Број запослених радника на неодређено вријеме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Latn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(Уписати број запослених радника на неодређено вријеме на дан расписивања јавног позива)</w:t>
            </w:r>
          </w:p>
        </w:tc>
        <w:tc>
          <w:tcPr>
            <w:tcW w:w="7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</w:tbl>
    <w:p w:rsidR="00963809" w:rsidRPr="00963809" w:rsidRDefault="00963809" w:rsidP="00963809">
      <w:pPr>
        <w:widowControl w:val="0"/>
        <w:suppressAutoHyphens/>
        <w:rPr>
          <w:rFonts w:ascii="Times New Roman" w:eastAsia="Lucida Sans Unicode" w:hAnsi="Times New Roman" w:cs="Times New Roman"/>
          <w:color w:val="000000"/>
          <w:lang w:val="sr-Cyrl-BA"/>
        </w:rPr>
      </w:pPr>
    </w:p>
    <w:p w:rsidR="00963809" w:rsidRPr="00963809" w:rsidRDefault="00963809" w:rsidP="00963809">
      <w:pPr>
        <w:widowControl w:val="0"/>
        <w:suppressAutoHyphens/>
        <w:rPr>
          <w:rFonts w:ascii="Times New Roman" w:eastAsia="Lucida Sans Unicode" w:hAnsi="Times New Roman" w:cs="Times New Roman"/>
          <w:color w:val="000000"/>
          <w:lang w:val="sr-Cyrl-B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6"/>
      </w:tblGrid>
      <w:tr w:rsidR="00963809" w:rsidRPr="00963809" w:rsidTr="00880843">
        <w:trPr>
          <w:trHeight w:val="277"/>
        </w:trPr>
        <w:tc>
          <w:tcPr>
            <w:tcW w:w="9636" w:type="dxa"/>
            <w:tcBorders>
              <w:top w:val="single" w:sz="4" w:space="0" w:color="auto"/>
              <w:bottom w:val="nil"/>
            </w:tcBorders>
          </w:tcPr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 xml:space="preserve">                                                                                                                                       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Latn-RS"/>
              </w:rPr>
              <w:t xml:space="preserve">                                                                                                                             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  <w:t>Докази о досадашњим улагањима</w:t>
            </w:r>
          </w:p>
          <w:p w:rsidR="00963809" w:rsidRPr="00963809" w:rsidRDefault="00963809" w:rsidP="00963809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color w:val="000000"/>
                <w:lang w:val="sr-Cyrl-BA"/>
              </w:rPr>
            </w:pPr>
          </w:p>
        </w:tc>
      </w:tr>
    </w:tbl>
    <w:p w:rsidR="00963809" w:rsidRPr="00963809" w:rsidRDefault="00963809" w:rsidP="00963809">
      <w:pPr>
        <w:widowControl w:val="0"/>
        <w:suppressAutoHyphens/>
        <w:jc w:val="left"/>
        <w:rPr>
          <w:rFonts w:ascii="Times New Roman" w:eastAsia="Lucida Sans Unicode" w:hAnsi="Times New Roman" w:cs="Times New Roman"/>
          <w:vanish/>
          <w:lang w:val="bs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575"/>
        <w:gridCol w:w="1218"/>
        <w:gridCol w:w="996"/>
        <w:gridCol w:w="1025"/>
        <w:gridCol w:w="1021"/>
        <w:gridCol w:w="996"/>
        <w:gridCol w:w="1025"/>
        <w:gridCol w:w="1021"/>
      </w:tblGrid>
      <w:tr w:rsidR="00963809" w:rsidRPr="00963809" w:rsidTr="00880843">
        <w:tc>
          <w:tcPr>
            <w:tcW w:w="611" w:type="dxa"/>
            <w:vMerge w:val="restart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Р.БР.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Активност пројекта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Назив добављача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Рачун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Банковни извод</w:t>
            </w:r>
          </w:p>
        </w:tc>
      </w:tr>
      <w:tr w:rsidR="00963809" w:rsidRPr="00963809" w:rsidTr="00880843">
        <w:tc>
          <w:tcPr>
            <w:tcW w:w="611" w:type="dxa"/>
            <w:vMerge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Број</w:t>
            </w: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Датум</w:t>
            </w: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Износ (КМ)</w:t>
            </w: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Број</w:t>
            </w: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Датум</w:t>
            </w: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Износ</w:t>
            </w:r>
          </w:p>
        </w:tc>
      </w:tr>
      <w:tr w:rsidR="00963809" w:rsidRPr="00963809" w:rsidTr="00880843">
        <w:tc>
          <w:tcPr>
            <w:tcW w:w="611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1.</w:t>
            </w:r>
          </w:p>
        </w:tc>
        <w:tc>
          <w:tcPr>
            <w:tcW w:w="1640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218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963809" w:rsidRPr="00963809" w:rsidTr="00880843">
        <w:tc>
          <w:tcPr>
            <w:tcW w:w="611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2.</w:t>
            </w:r>
          </w:p>
        </w:tc>
        <w:tc>
          <w:tcPr>
            <w:tcW w:w="1640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218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963809" w:rsidRPr="00963809" w:rsidTr="00880843">
        <w:tc>
          <w:tcPr>
            <w:tcW w:w="611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3.</w:t>
            </w:r>
          </w:p>
        </w:tc>
        <w:tc>
          <w:tcPr>
            <w:tcW w:w="1640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218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963809" w:rsidRPr="00963809" w:rsidTr="00880843">
        <w:tc>
          <w:tcPr>
            <w:tcW w:w="611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4.</w:t>
            </w:r>
          </w:p>
        </w:tc>
        <w:tc>
          <w:tcPr>
            <w:tcW w:w="1640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218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963809" w:rsidRPr="00963809" w:rsidTr="00880843">
        <w:tc>
          <w:tcPr>
            <w:tcW w:w="611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5.</w:t>
            </w:r>
          </w:p>
        </w:tc>
        <w:tc>
          <w:tcPr>
            <w:tcW w:w="1640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218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</w:tbl>
    <w:p w:rsidR="00963809" w:rsidRPr="00963809" w:rsidRDefault="00963809" w:rsidP="00963809">
      <w:pPr>
        <w:widowControl w:val="0"/>
        <w:suppressAutoHyphens/>
        <w:rPr>
          <w:rFonts w:ascii="Times New Roman" w:eastAsia="Lucida Sans Unicode" w:hAnsi="Times New Roman" w:cs="Times New Roman"/>
          <w:b/>
          <w:color w:val="000000"/>
          <w:lang w:val="sr-Latn-RS"/>
        </w:rPr>
      </w:pPr>
    </w:p>
    <w:p w:rsidR="00963809" w:rsidRPr="00963809" w:rsidRDefault="00963809" w:rsidP="00963809">
      <w:pPr>
        <w:widowControl w:val="0"/>
        <w:suppressAutoHyphens/>
        <w:rPr>
          <w:rFonts w:ascii="Times New Roman" w:eastAsia="Lucida Sans Unicode" w:hAnsi="Times New Roman" w:cs="Times New Roman"/>
          <w:b/>
          <w:color w:val="000000"/>
          <w:lang w:val="sr-Cyrl-BA"/>
        </w:rPr>
      </w:pPr>
      <w:r w:rsidRPr="00963809">
        <w:rPr>
          <w:rFonts w:ascii="Times New Roman" w:eastAsia="Lucida Sans Unicode" w:hAnsi="Times New Roman" w:cs="Times New Roman"/>
          <w:b/>
          <w:color w:val="000000"/>
          <w:lang w:val="sr-Cyrl-BA"/>
        </w:rPr>
        <w:t>Овјерити сваку страницу пријаве потписом и печатом власника/директора!</w:t>
      </w:r>
    </w:p>
    <w:p w:rsidR="00963809" w:rsidRPr="00963809" w:rsidRDefault="00963809" w:rsidP="00963809">
      <w:pPr>
        <w:widowControl w:val="0"/>
        <w:suppressAutoHyphens/>
        <w:rPr>
          <w:rFonts w:ascii="Times New Roman" w:eastAsia="Lucida Sans Unicode" w:hAnsi="Times New Roman" w:cs="Times New Roman"/>
          <w:color w:val="000000"/>
          <w:lang w:val="sr-Cyrl-BA"/>
        </w:rPr>
      </w:pPr>
      <w:r w:rsidRPr="00963809">
        <w:rPr>
          <w:rFonts w:ascii="Times New Roman" w:eastAsia="Lucida Sans Unicode" w:hAnsi="Times New Roman" w:cs="Times New Roman"/>
          <w:color w:val="000000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809" w:rsidRPr="00963809" w:rsidRDefault="00963809" w:rsidP="00963809">
      <w:pPr>
        <w:tabs>
          <w:tab w:val="left" w:pos="426"/>
        </w:tabs>
        <w:ind w:left="720"/>
        <w:rPr>
          <w:rFonts w:ascii="Times New Roman" w:eastAsia="Calibri" w:hAnsi="Times New Roman" w:cs="Times New Roman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963809" w:rsidRPr="00963809" w:rsidTr="00880843">
        <w:trPr>
          <w:trHeight w:val="3109"/>
        </w:trPr>
        <w:tc>
          <w:tcPr>
            <w:tcW w:w="9853" w:type="dxa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>И З Ј А В А</w:t>
            </w: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 xml:space="preserve">Овим изјављујем, под материјалном и кривичном одговорношћу да су наведени подаци истинити. </w:t>
            </w: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C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C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C00000"/>
                <w:lang w:val="sr-Cyrl-BA"/>
              </w:rPr>
              <w:t xml:space="preserve">                                                </w:t>
            </w: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 xml:space="preserve">                                                                             одговорно лице </w:t>
            </w: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  <w:t xml:space="preserve">Мјесто: </w:t>
            </w:r>
            <w:r w:rsidRPr="00963809">
              <w:rPr>
                <w:rFonts w:ascii="Times New Roman" w:eastAsia="Lucida Sans Unicode" w:hAnsi="Times New Roman" w:cs="Times New Roman"/>
                <w:lang w:val="sr-Cyrl-BA"/>
              </w:rPr>
              <w:t>________________                                                                            привредног субјекта</w:t>
            </w: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lang w:val="sr-Cyrl-BA"/>
              </w:rPr>
              <w:t>Датум: ________________                             М.П.                                          _________________________</w:t>
            </w: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  <w:r w:rsidRPr="00963809">
              <w:rPr>
                <w:rFonts w:ascii="Times New Roman" w:eastAsia="Lucida Sans Unicode" w:hAnsi="Times New Roman" w:cs="Times New Roman"/>
                <w:lang w:val="sr-Cyrl-BA"/>
              </w:rPr>
              <w:t xml:space="preserve">                                                               (овјерити печатом)                                  (потпис одговорног лица)</w:t>
            </w:r>
          </w:p>
        </w:tc>
      </w:tr>
    </w:tbl>
    <w:p w:rsidR="00963809" w:rsidRPr="00963809" w:rsidRDefault="00963809" w:rsidP="00963809">
      <w:pPr>
        <w:widowControl w:val="0"/>
        <w:suppressAutoHyphens/>
        <w:rPr>
          <w:rFonts w:ascii="Times New Roman" w:eastAsia="Lucida Sans Unicode" w:hAnsi="Times New Roman" w:cs="Times New Roman"/>
          <w:color w:val="000000"/>
          <w:lang w:val="sr-Cyrl-BA"/>
        </w:rPr>
      </w:pPr>
    </w:p>
    <w:p w:rsidR="00963809" w:rsidRPr="00963809" w:rsidRDefault="00963809" w:rsidP="00963809">
      <w:pPr>
        <w:widowControl w:val="0"/>
        <w:suppressAutoHyphens/>
        <w:rPr>
          <w:rFonts w:ascii="Times New Roman" w:eastAsia="Lucida Sans Unicode" w:hAnsi="Times New Roman" w:cs="Times New Roman"/>
          <w:color w:val="000000"/>
          <w:lang w:val="sr-Latn-RS"/>
        </w:rPr>
      </w:pPr>
      <w:r w:rsidRPr="00963809">
        <w:rPr>
          <w:rFonts w:ascii="Times New Roman" w:eastAsia="Lucida Sans Unicode" w:hAnsi="Times New Roman" w:cs="Times New Roman"/>
          <w:color w:val="000000"/>
          <w:lang w:val="sr-Cyrl-BA"/>
        </w:rPr>
        <w:t>У прилогу достављам следећу документацију:</w:t>
      </w:r>
    </w:p>
    <w:p w:rsidR="00963809" w:rsidRPr="00963809" w:rsidRDefault="00963809" w:rsidP="00963809">
      <w:pPr>
        <w:widowControl w:val="0"/>
        <w:numPr>
          <w:ilvl w:val="0"/>
          <w:numId w:val="22"/>
        </w:numPr>
        <w:tabs>
          <w:tab w:val="left" w:pos="426"/>
        </w:tabs>
        <w:suppressAutoHyphens/>
        <w:jc w:val="left"/>
        <w:rPr>
          <w:rFonts w:ascii="Times New Roman" w:eastAsia="Calibri" w:hAnsi="Times New Roman" w:cs="Times New Roman"/>
          <w:lang w:val="sr-Cyrl-BA"/>
        </w:rPr>
      </w:pPr>
      <w:r w:rsidRPr="00963809">
        <w:rPr>
          <w:rFonts w:ascii="Times New Roman" w:eastAsia="Calibri" w:hAnsi="Times New Roman" w:cs="Times New Roman"/>
          <w:lang w:val="sr-Cyrl-CS"/>
        </w:rPr>
        <w:t xml:space="preserve">овјерена копија рјешења о регистрацији од надлежног привредног суда  (за привредна друштва), односно овјерена копија рјешења </w:t>
      </w:r>
      <w:r w:rsidRPr="00963809">
        <w:rPr>
          <w:rFonts w:ascii="Times New Roman" w:eastAsia="Calibri" w:hAnsi="Times New Roman" w:cs="Times New Roman"/>
          <w:lang w:val="sr-Cyrl-BA"/>
        </w:rPr>
        <w:t>о регистрацији оснивања предузетника</w:t>
      </w:r>
      <w:r w:rsidRPr="00963809">
        <w:rPr>
          <w:rFonts w:ascii="Times New Roman" w:eastAsia="Calibri" w:hAnsi="Times New Roman" w:cs="Times New Roman"/>
          <w:lang w:val="sr-Cyrl-CS"/>
        </w:rPr>
        <w:t xml:space="preserve"> (за предузетнике),</w:t>
      </w:r>
    </w:p>
    <w:p w:rsidR="00963809" w:rsidRPr="00963809" w:rsidRDefault="00963809" w:rsidP="00963809">
      <w:pPr>
        <w:widowControl w:val="0"/>
        <w:numPr>
          <w:ilvl w:val="0"/>
          <w:numId w:val="22"/>
        </w:numPr>
        <w:tabs>
          <w:tab w:val="left" w:pos="426"/>
        </w:tabs>
        <w:suppressAutoHyphens/>
        <w:jc w:val="left"/>
        <w:rPr>
          <w:rFonts w:ascii="Times New Roman" w:eastAsia="Calibri" w:hAnsi="Times New Roman" w:cs="Times New Roman"/>
          <w:lang w:val="sr-Cyrl-BA"/>
        </w:rPr>
      </w:pPr>
      <w:r w:rsidRPr="00963809">
        <w:rPr>
          <w:rFonts w:ascii="Times New Roman" w:eastAsia="Calibri" w:hAnsi="Times New Roman" w:cs="Times New Roman"/>
          <w:lang w:val="sr-Cyrl-BA"/>
        </w:rPr>
        <w:t>оригинал или овјерена копија потврде банке о ликвидности рачуна, не старије од 15 дана од дана</w:t>
      </w:r>
      <w:r w:rsidRPr="00963809">
        <w:rPr>
          <w:rFonts w:ascii="Times New Roman" w:eastAsia="Calibri" w:hAnsi="Times New Roman" w:cs="Times New Roman"/>
          <w:lang w:val="sr-Latn-BA"/>
        </w:rPr>
        <w:t xml:space="preserve"> </w:t>
      </w:r>
      <w:r w:rsidRPr="00963809">
        <w:rPr>
          <w:rFonts w:ascii="Times New Roman" w:eastAsia="Calibri" w:hAnsi="Times New Roman" w:cs="Times New Roman"/>
          <w:lang w:val="sr-Cyrl-BA"/>
        </w:rPr>
        <w:t>расписивања Јавног позива,</w:t>
      </w:r>
    </w:p>
    <w:p w:rsidR="00963809" w:rsidRPr="00963809" w:rsidRDefault="00963809" w:rsidP="00963809">
      <w:pPr>
        <w:widowControl w:val="0"/>
        <w:numPr>
          <w:ilvl w:val="0"/>
          <w:numId w:val="22"/>
        </w:numPr>
        <w:tabs>
          <w:tab w:val="left" w:pos="426"/>
        </w:tabs>
        <w:suppressAutoHyphens/>
        <w:jc w:val="left"/>
        <w:rPr>
          <w:rFonts w:ascii="Times New Roman" w:eastAsia="Calibri" w:hAnsi="Times New Roman" w:cs="Times New Roman"/>
          <w:lang w:val="sr-Cyrl-BA"/>
        </w:rPr>
      </w:pPr>
      <w:r w:rsidRPr="00963809">
        <w:rPr>
          <w:rFonts w:ascii="Times New Roman" w:eastAsia="Calibri" w:hAnsi="Times New Roman" w:cs="Times New Roman"/>
          <w:lang w:val="sr-Cyrl-BA"/>
        </w:rPr>
        <w:t>оригинал или овјерена копија потврде о броју запослених радника, издата од Пореске управе</w:t>
      </w:r>
      <w:r w:rsidRPr="00963809">
        <w:rPr>
          <w:rFonts w:ascii="Times New Roman" w:eastAsia="Calibri" w:hAnsi="Times New Roman" w:cs="Times New Roman"/>
          <w:lang w:val="sr-Latn-BA"/>
        </w:rPr>
        <w:t xml:space="preserve"> </w:t>
      </w:r>
      <w:r w:rsidRPr="00963809">
        <w:rPr>
          <w:rFonts w:ascii="Times New Roman" w:eastAsia="Calibri" w:hAnsi="Times New Roman" w:cs="Times New Roman"/>
          <w:lang w:val="sr-Cyrl-BA"/>
        </w:rPr>
        <w:t xml:space="preserve">РС – Подручна јединица Нови Град, која је издата послије објављивања јавног </w:t>
      </w:r>
      <w:r w:rsidRPr="00963809">
        <w:rPr>
          <w:rFonts w:ascii="Times New Roman" w:eastAsia="Calibri" w:hAnsi="Times New Roman" w:cs="Times New Roman"/>
          <w:lang w:val="sr-Cyrl-BA"/>
        </w:rPr>
        <w:lastRenderedPageBreak/>
        <w:t>позива,</w:t>
      </w:r>
    </w:p>
    <w:p w:rsidR="00963809" w:rsidRPr="00963809" w:rsidRDefault="00963809" w:rsidP="00963809">
      <w:pPr>
        <w:widowControl w:val="0"/>
        <w:numPr>
          <w:ilvl w:val="0"/>
          <w:numId w:val="22"/>
        </w:numPr>
        <w:suppressAutoHyphens/>
        <w:jc w:val="left"/>
        <w:rPr>
          <w:rFonts w:ascii="Times New Roman" w:eastAsia="Calibri" w:hAnsi="Times New Roman" w:cs="Times New Roman"/>
          <w:lang w:val="sr-Cyrl-BA"/>
        </w:rPr>
      </w:pPr>
      <w:r w:rsidRPr="00963809">
        <w:rPr>
          <w:rFonts w:ascii="Times New Roman" w:eastAsia="Calibri" w:hAnsi="Times New Roman" w:cs="Times New Roman"/>
          <w:lang w:val="sr-Cyrl-BA"/>
        </w:rPr>
        <w:t>овјерена копија уговора о раду на неодређено вријеме и копија задње поднешене мјесечне пријаве пореза по одбитку – образац 1002 (није потребно подносити за самосталне предузетнике),</w:t>
      </w:r>
    </w:p>
    <w:p w:rsidR="00963809" w:rsidRPr="00963809" w:rsidRDefault="00963809" w:rsidP="00963809">
      <w:pPr>
        <w:widowControl w:val="0"/>
        <w:numPr>
          <w:ilvl w:val="0"/>
          <w:numId w:val="22"/>
        </w:numPr>
        <w:tabs>
          <w:tab w:val="left" w:pos="426"/>
        </w:tabs>
        <w:suppressAutoHyphens/>
        <w:jc w:val="left"/>
        <w:rPr>
          <w:rFonts w:ascii="Times New Roman" w:eastAsia="Calibri" w:hAnsi="Times New Roman" w:cs="Times New Roman"/>
          <w:lang w:val="sr-Cyrl-BA"/>
        </w:rPr>
      </w:pPr>
      <w:r w:rsidRPr="00963809">
        <w:rPr>
          <w:rFonts w:ascii="Times New Roman" w:eastAsia="Calibri" w:hAnsi="Times New Roman" w:cs="Times New Roman"/>
          <w:lang w:val="sr-Cyrl-BA"/>
        </w:rPr>
        <w:t>оригинал или овјерена копија најмање једне понуде или предрачуна за набавку опреме, машине и/или алата (за подносиоце пријава који планирају извршити набавку опреме, машина и/или алата у периоду од дана подношења пријаве</w:t>
      </w:r>
      <w:r w:rsidR="003B0195">
        <w:rPr>
          <w:rFonts w:ascii="Times New Roman" w:eastAsia="Calibri" w:hAnsi="Times New Roman" w:cs="Times New Roman"/>
          <w:lang w:val="sr-Cyrl-BA"/>
        </w:rPr>
        <w:t xml:space="preserve"> на јавни позив</w:t>
      </w:r>
      <w:r w:rsidRPr="00963809">
        <w:rPr>
          <w:rFonts w:ascii="Times New Roman" w:eastAsia="Calibri" w:hAnsi="Times New Roman" w:cs="Times New Roman"/>
          <w:lang w:val="sr-Cyrl-BA"/>
        </w:rPr>
        <w:t>),</w:t>
      </w:r>
    </w:p>
    <w:p w:rsidR="00963809" w:rsidRPr="00963809" w:rsidRDefault="00963809" w:rsidP="00963809">
      <w:pPr>
        <w:widowControl w:val="0"/>
        <w:numPr>
          <w:ilvl w:val="0"/>
          <w:numId w:val="22"/>
        </w:numPr>
        <w:tabs>
          <w:tab w:val="left" w:pos="426"/>
        </w:tabs>
        <w:suppressAutoHyphens/>
        <w:jc w:val="left"/>
        <w:rPr>
          <w:rFonts w:ascii="Times New Roman" w:eastAsia="Calibri" w:hAnsi="Times New Roman" w:cs="Times New Roman"/>
          <w:lang w:val="sr-Cyrl-BA"/>
        </w:rPr>
      </w:pPr>
      <w:r w:rsidRPr="00963809">
        <w:rPr>
          <w:rFonts w:ascii="Times New Roman" w:eastAsia="Calibri" w:hAnsi="Times New Roman" w:cs="Times New Roman"/>
          <w:lang w:val="sr-Cyrl-CS"/>
        </w:rPr>
        <w:t>ов</w:t>
      </w:r>
      <w:r w:rsidR="00880843">
        <w:rPr>
          <w:rFonts w:ascii="Times New Roman" w:eastAsia="Calibri" w:hAnsi="Times New Roman" w:cs="Times New Roman"/>
          <w:lang w:val="sr-Cyrl-CS"/>
        </w:rPr>
        <w:t xml:space="preserve">јерена копија рачуна и </w:t>
      </w:r>
      <w:r w:rsidRPr="00963809">
        <w:rPr>
          <w:rFonts w:ascii="Times New Roman" w:eastAsia="Calibri" w:hAnsi="Times New Roman" w:cs="Times New Roman"/>
          <w:lang w:val="sr-Cyrl-CS"/>
        </w:rPr>
        <w:t>копија банковног извода подносиоца пријаве- доказ о извршеној исплати средстава за набавку опреме,</w:t>
      </w:r>
      <w:r w:rsidRPr="00963809">
        <w:rPr>
          <w:rFonts w:ascii="Times New Roman" w:eastAsia="Lucida Sans Unicode" w:hAnsi="Times New Roman" w:cs="Times New Roman"/>
          <w:sz w:val="24"/>
          <w:szCs w:val="24"/>
          <w:lang w:val="sr-Cyrl-CS"/>
        </w:rPr>
        <w:t xml:space="preserve"> </w:t>
      </w:r>
      <w:r w:rsidRPr="00963809">
        <w:rPr>
          <w:rFonts w:ascii="Times New Roman" w:eastAsia="Calibri" w:hAnsi="Times New Roman" w:cs="Times New Roman"/>
          <w:lang w:val="sr-Cyrl-CS"/>
        </w:rPr>
        <w:t>машина и/или алата (за подносиоце пријава који су извршили набавку опреме,</w:t>
      </w:r>
      <w:r w:rsidRPr="00963809">
        <w:rPr>
          <w:rFonts w:ascii="Times New Roman" w:eastAsia="Lucida Sans Unicode" w:hAnsi="Times New Roman" w:cs="Times New Roman"/>
          <w:sz w:val="24"/>
          <w:szCs w:val="24"/>
          <w:lang w:val="sr-Cyrl-CS"/>
        </w:rPr>
        <w:t xml:space="preserve"> </w:t>
      </w:r>
      <w:r w:rsidRPr="00963809">
        <w:rPr>
          <w:rFonts w:ascii="Times New Roman" w:eastAsia="Calibri" w:hAnsi="Times New Roman" w:cs="Times New Roman"/>
          <w:lang w:val="sr-Cyrl-CS"/>
        </w:rPr>
        <w:t>машина  и/или алата до дана подношења пријаве на јавни позив),</w:t>
      </w:r>
    </w:p>
    <w:p w:rsidR="00963809" w:rsidRPr="00963809" w:rsidRDefault="00963809" w:rsidP="00963809">
      <w:pPr>
        <w:widowControl w:val="0"/>
        <w:numPr>
          <w:ilvl w:val="0"/>
          <w:numId w:val="22"/>
        </w:numPr>
        <w:suppressAutoHyphens/>
        <w:jc w:val="left"/>
        <w:rPr>
          <w:rFonts w:ascii="Times New Roman" w:eastAsia="Calibri" w:hAnsi="Times New Roman" w:cs="Times New Roman"/>
          <w:lang w:val="sr-Cyrl-BA"/>
        </w:rPr>
      </w:pPr>
      <w:r w:rsidRPr="00963809">
        <w:rPr>
          <w:rFonts w:ascii="Times New Roman" w:eastAsia="Calibri" w:hAnsi="Times New Roman" w:cs="Times New Roman"/>
          <w:lang w:val="sr-Cyrl-BA"/>
        </w:rPr>
        <w:t>изјава о примљеним de minimis помоћима и другим државним помоћима (Образац 2),</w:t>
      </w:r>
    </w:p>
    <w:p w:rsidR="00963809" w:rsidRPr="00963809" w:rsidRDefault="00963809" w:rsidP="00963809">
      <w:pPr>
        <w:widowControl w:val="0"/>
        <w:numPr>
          <w:ilvl w:val="0"/>
          <w:numId w:val="22"/>
        </w:numPr>
        <w:tabs>
          <w:tab w:val="left" w:pos="426"/>
        </w:tabs>
        <w:suppressAutoHyphens/>
        <w:jc w:val="left"/>
        <w:rPr>
          <w:rFonts w:ascii="Times New Roman" w:eastAsia="Calibri" w:hAnsi="Times New Roman" w:cs="Times New Roman"/>
          <w:lang w:val="sr-Cyrl-BA"/>
        </w:rPr>
      </w:pPr>
      <w:r w:rsidRPr="00963809">
        <w:rPr>
          <w:rFonts w:ascii="Times New Roman" w:eastAsia="Calibri" w:hAnsi="Times New Roman" w:cs="Times New Roman"/>
          <w:lang w:val="sr-Cyrl-CS"/>
        </w:rPr>
        <w:t>изјава одговорног лица привредног субјекта, овјерена од надлежног органа јединице локалне самоуправе или нотара, да пројекат са којим учеству</w:t>
      </w:r>
      <w:r w:rsidR="00880843">
        <w:rPr>
          <w:rFonts w:ascii="Times New Roman" w:eastAsia="Calibri" w:hAnsi="Times New Roman" w:cs="Times New Roman"/>
          <w:lang w:val="sr-Cyrl-CS"/>
        </w:rPr>
        <w:t>је у поступку додјеле подстицајних средстава</w:t>
      </w:r>
      <w:r w:rsidRPr="00963809">
        <w:rPr>
          <w:rFonts w:ascii="Times New Roman" w:eastAsia="Calibri" w:hAnsi="Times New Roman" w:cs="Times New Roman"/>
          <w:lang w:val="sr-Cyrl-CS"/>
        </w:rPr>
        <w:t xml:space="preserve"> није већ подржан из Буџета Републике Српске или програма других државних институција</w:t>
      </w:r>
      <w:r w:rsidRPr="00963809">
        <w:rPr>
          <w:rFonts w:ascii="Times New Roman" w:eastAsia="Calibri" w:hAnsi="Times New Roman" w:cs="Times New Roman"/>
          <w:lang w:val="sr-Cyrl-BA"/>
        </w:rPr>
        <w:t xml:space="preserve"> (Образац 3) и</w:t>
      </w:r>
    </w:p>
    <w:p w:rsidR="00963809" w:rsidRPr="00963809" w:rsidRDefault="00963809" w:rsidP="00963809">
      <w:pPr>
        <w:widowControl w:val="0"/>
        <w:numPr>
          <w:ilvl w:val="0"/>
          <w:numId w:val="22"/>
        </w:numPr>
        <w:tabs>
          <w:tab w:val="left" w:pos="426"/>
        </w:tabs>
        <w:suppressAutoHyphens/>
        <w:jc w:val="left"/>
        <w:rPr>
          <w:rFonts w:ascii="Times New Roman" w:eastAsia="Calibri" w:hAnsi="Times New Roman" w:cs="Times New Roman"/>
          <w:lang w:val="sr-Cyrl-BA"/>
        </w:rPr>
      </w:pPr>
      <w:r w:rsidRPr="00963809">
        <w:rPr>
          <w:rFonts w:ascii="Times New Roman" w:eastAsia="Calibri" w:hAnsi="Times New Roman" w:cs="Times New Roman"/>
          <w:lang w:val="sr-Cyrl-BA"/>
        </w:rPr>
        <w:t xml:space="preserve">пореске картице на име подносиоца пријаве и на фирму (у Одјељењу за         </w:t>
      </w:r>
    </w:p>
    <w:p w:rsidR="00963809" w:rsidRP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lang w:val="sr-Cyrl-BA"/>
        </w:rPr>
      </w:pPr>
      <w:r w:rsidRPr="00963809">
        <w:rPr>
          <w:rFonts w:ascii="Times New Roman" w:eastAsia="Calibri" w:hAnsi="Times New Roman" w:cs="Times New Roman"/>
          <w:lang w:val="sr-Cyrl-BA"/>
        </w:rPr>
        <w:t>буџет и финансије овјерити Образац пријаве за додјелу подстицајних средстава).</w:t>
      </w:r>
    </w:p>
    <w:p w:rsidR="00963809" w:rsidRP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lang w:val="sr-Cyrl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963809" w:rsidRPr="00963809" w:rsidTr="00880843">
        <w:trPr>
          <w:trHeight w:val="2458"/>
        </w:trPr>
        <w:tc>
          <w:tcPr>
            <w:tcW w:w="9853" w:type="dxa"/>
          </w:tcPr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  <w:t>Одјељење за буџет и</w:t>
            </w: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hr-HR"/>
              </w:rPr>
              <w:t xml:space="preserve"> </w:t>
            </w: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  <w:t>финансије Општинске управе општине Нови Град, на основу службених евиденција, потврђује да подносилац захтјева   има    -   нема   дуговања према буџету Општине Нови Град.</w:t>
            </w: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  <w:t>Дуговани износ је __________________ КМ по основу __________________________________</w:t>
            </w: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  <w:t>_________________________________________________________________________________</w:t>
            </w: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</w:pP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  <w:t>Датум: _______________</w:t>
            </w: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  <w:tab/>
            </w: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  <w:tab/>
            </w: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  <w:tab/>
            </w: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  <w:tab/>
            </w: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Latn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  <w:tab/>
            </w: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  <w:tab/>
            </w: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Latn-BA"/>
              </w:rPr>
              <w:t xml:space="preserve">     </w:t>
            </w: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BA"/>
              </w:rPr>
              <w:t xml:space="preserve">                                                                                                      </w:t>
            </w: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CS"/>
              </w:rPr>
              <w:t xml:space="preserve">Службеник:  </w:t>
            </w: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Latn-BA"/>
              </w:rPr>
              <w:t xml:space="preserve">    </w:t>
            </w: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Latn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Latn-BA"/>
              </w:rPr>
              <w:t xml:space="preserve">                                                                                                         </w:t>
            </w: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Latn-BA"/>
              </w:rPr>
            </w:pP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Latn-BA"/>
              </w:rPr>
              <w:t xml:space="preserve">                                                                                                        </w:t>
            </w: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Cyrl-BA"/>
              </w:rPr>
              <w:t xml:space="preserve">                 ___________________</w:t>
            </w:r>
            <w:r w:rsidRPr="00963809">
              <w:rPr>
                <w:rFonts w:ascii="Times New Roman" w:eastAsia="Lucida Sans Unicode" w:hAnsi="Times New Roman" w:cs="Times New Roman"/>
                <w:b/>
                <w:i/>
                <w:color w:val="000000"/>
                <w:lang w:val="sr-Latn-BA"/>
              </w:rPr>
              <w:t xml:space="preserve">       </w:t>
            </w:r>
          </w:p>
          <w:p w:rsidR="00963809" w:rsidRPr="00963809" w:rsidRDefault="00963809" w:rsidP="0096380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lang w:val="sr-Cyrl-BA"/>
              </w:rPr>
            </w:pPr>
          </w:p>
        </w:tc>
      </w:tr>
    </w:tbl>
    <w:p w:rsidR="00963809" w:rsidRP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963809" w:rsidRP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963809" w:rsidRPr="00963809" w:rsidRDefault="00963809" w:rsidP="00963809">
      <w:pPr>
        <w:tabs>
          <w:tab w:val="left" w:pos="426"/>
        </w:tabs>
        <w:ind w:left="1080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sectPr w:rsidR="00963809" w:rsidRPr="00963809" w:rsidSect="00F673BB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2E" w:rsidRDefault="0083362E" w:rsidP="00F673BB">
      <w:r>
        <w:separator/>
      </w:r>
    </w:p>
  </w:endnote>
  <w:endnote w:type="continuationSeparator" w:id="0">
    <w:p w:rsidR="0083362E" w:rsidRDefault="0083362E" w:rsidP="00F6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306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843" w:rsidRDefault="008808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0843" w:rsidRDefault="00880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2E" w:rsidRDefault="0083362E" w:rsidP="00F673BB">
      <w:r>
        <w:separator/>
      </w:r>
    </w:p>
  </w:footnote>
  <w:footnote w:type="continuationSeparator" w:id="0">
    <w:p w:rsidR="0083362E" w:rsidRDefault="0083362E" w:rsidP="00F6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2B8"/>
    <w:multiLevelType w:val="hybridMultilevel"/>
    <w:tmpl w:val="DAFE0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2D76"/>
    <w:multiLevelType w:val="hybridMultilevel"/>
    <w:tmpl w:val="12A807C4"/>
    <w:lvl w:ilvl="0" w:tplc="56FED0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B1C"/>
    <w:multiLevelType w:val="hybridMultilevel"/>
    <w:tmpl w:val="1A20AE68"/>
    <w:lvl w:ilvl="0" w:tplc="8DBC07A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C304A"/>
    <w:multiLevelType w:val="hybridMultilevel"/>
    <w:tmpl w:val="A17817F0"/>
    <w:lvl w:ilvl="0" w:tplc="E0107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04A8"/>
    <w:multiLevelType w:val="hybridMultilevel"/>
    <w:tmpl w:val="DC1C9640"/>
    <w:lvl w:ilvl="0" w:tplc="DE76F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164E"/>
    <w:multiLevelType w:val="hybridMultilevel"/>
    <w:tmpl w:val="242E5ACA"/>
    <w:lvl w:ilvl="0" w:tplc="798C61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D7F71"/>
    <w:multiLevelType w:val="hybridMultilevel"/>
    <w:tmpl w:val="7E306E3E"/>
    <w:lvl w:ilvl="0" w:tplc="55BEBE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500D07"/>
    <w:multiLevelType w:val="hybridMultilevel"/>
    <w:tmpl w:val="5CE40704"/>
    <w:lvl w:ilvl="0" w:tplc="99863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C651A"/>
    <w:multiLevelType w:val="hybridMultilevel"/>
    <w:tmpl w:val="2FAC3416"/>
    <w:lvl w:ilvl="0" w:tplc="8A66D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3BD2"/>
    <w:multiLevelType w:val="hybridMultilevel"/>
    <w:tmpl w:val="95241626"/>
    <w:lvl w:ilvl="0" w:tplc="1CDEE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631D7"/>
    <w:multiLevelType w:val="hybridMultilevel"/>
    <w:tmpl w:val="149C19A0"/>
    <w:lvl w:ilvl="0" w:tplc="967E0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456B10"/>
    <w:multiLevelType w:val="hybridMultilevel"/>
    <w:tmpl w:val="ECEEF884"/>
    <w:lvl w:ilvl="0" w:tplc="0254B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B4015"/>
    <w:multiLevelType w:val="hybridMultilevel"/>
    <w:tmpl w:val="1956436C"/>
    <w:lvl w:ilvl="0" w:tplc="4242383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FA31FE6"/>
    <w:multiLevelType w:val="hybridMultilevel"/>
    <w:tmpl w:val="92403E50"/>
    <w:lvl w:ilvl="0" w:tplc="4A341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A1AE1"/>
    <w:multiLevelType w:val="hybridMultilevel"/>
    <w:tmpl w:val="9BDE132A"/>
    <w:lvl w:ilvl="0" w:tplc="6A1AC514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0593CDA"/>
    <w:multiLevelType w:val="hybridMultilevel"/>
    <w:tmpl w:val="F79A581E"/>
    <w:lvl w:ilvl="0" w:tplc="006C6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37475"/>
    <w:multiLevelType w:val="hybridMultilevel"/>
    <w:tmpl w:val="4A0E6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C29BB"/>
    <w:multiLevelType w:val="hybridMultilevel"/>
    <w:tmpl w:val="14DCAFD8"/>
    <w:lvl w:ilvl="0" w:tplc="B50E7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32C25"/>
    <w:multiLevelType w:val="hybridMultilevel"/>
    <w:tmpl w:val="47E6BFFE"/>
    <w:lvl w:ilvl="0" w:tplc="12104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E30F3"/>
    <w:multiLevelType w:val="hybridMultilevel"/>
    <w:tmpl w:val="67F8328E"/>
    <w:lvl w:ilvl="0" w:tplc="E236C3F0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A8F41AB"/>
    <w:multiLevelType w:val="hybridMultilevel"/>
    <w:tmpl w:val="CF98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962AF"/>
    <w:multiLevelType w:val="hybridMultilevel"/>
    <w:tmpl w:val="3E965DE8"/>
    <w:lvl w:ilvl="0" w:tplc="D71E1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04ED5"/>
    <w:multiLevelType w:val="hybridMultilevel"/>
    <w:tmpl w:val="9BCA0582"/>
    <w:lvl w:ilvl="0" w:tplc="9EB6575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A36ED"/>
    <w:multiLevelType w:val="hybridMultilevel"/>
    <w:tmpl w:val="9B5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25A8F"/>
    <w:multiLevelType w:val="hybridMultilevel"/>
    <w:tmpl w:val="E33E65B4"/>
    <w:lvl w:ilvl="0" w:tplc="6A1AC5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86493"/>
    <w:multiLevelType w:val="hybridMultilevel"/>
    <w:tmpl w:val="D1FAF80E"/>
    <w:lvl w:ilvl="0" w:tplc="783E5D5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79B97829"/>
    <w:multiLevelType w:val="hybridMultilevel"/>
    <w:tmpl w:val="8962201E"/>
    <w:lvl w:ilvl="0" w:tplc="CB425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97228"/>
    <w:multiLevelType w:val="hybridMultilevel"/>
    <w:tmpl w:val="93DCC174"/>
    <w:lvl w:ilvl="0" w:tplc="6A1AC5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"/>
  </w:num>
  <w:num w:numId="5">
    <w:abstractNumId w:val="18"/>
  </w:num>
  <w:num w:numId="6">
    <w:abstractNumId w:val="6"/>
  </w:num>
  <w:num w:numId="7">
    <w:abstractNumId w:val="9"/>
  </w:num>
  <w:num w:numId="8">
    <w:abstractNumId w:val="15"/>
  </w:num>
  <w:num w:numId="9">
    <w:abstractNumId w:val="0"/>
  </w:num>
  <w:num w:numId="10">
    <w:abstractNumId w:val="20"/>
  </w:num>
  <w:num w:numId="11">
    <w:abstractNumId w:val="16"/>
  </w:num>
  <w:num w:numId="12">
    <w:abstractNumId w:val="11"/>
  </w:num>
  <w:num w:numId="13">
    <w:abstractNumId w:val="26"/>
  </w:num>
  <w:num w:numId="14">
    <w:abstractNumId w:val="1"/>
  </w:num>
  <w:num w:numId="15">
    <w:abstractNumId w:val="25"/>
  </w:num>
  <w:num w:numId="16">
    <w:abstractNumId w:val="3"/>
  </w:num>
  <w:num w:numId="17">
    <w:abstractNumId w:val="22"/>
  </w:num>
  <w:num w:numId="18">
    <w:abstractNumId w:val="13"/>
  </w:num>
  <w:num w:numId="19">
    <w:abstractNumId w:val="17"/>
  </w:num>
  <w:num w:numId="20">
    <w:abstractNumId w:val="4"/>
  </w:num>
  <w:num w:numId="21">
    <w:abstractNumId w:val="8"/>
  </w:num>
  <w:num w:numId="22">
    <w:abstractNumId w:val="10"/>
  </w:num>
  <w:num w:numId="23">
    <w:abstractNumId w:val="21"/>
  </w:num>
  <w:num w:numId="24">
    <w:abstractNumId w:val="12"/>
  </w:num>
  <w:num w:numId="25">
    <w:abstractNumId w:val="23"/>
  </w:num>
  <w:num w:numId="26">
    <w:abstractNumId w:val="27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80"/>
    <w:rsid w:val="000004BA"/>
    <w:rsid w:val="0002063C"/>
    <w:rsid w:val="00022D45"/>
    <w:rsid w:val="00036654"/>
    <w:rsid w:val="00053100"/>
    <w:rsid w:val="000722C5"/>
    <w:rsid w:val="0007431B"/>
    <w:rsid w:val="000800DD"/>
    <w:rsid w:val="00084DF0"/>
    <w:rsid w:val="00085B71"/>
    <w:rsid w:val="00086AD7"/>
    <w:rsid w:val="000B7BFA"/>
    <w:rsid w:val="000C0564"/>
    <w:rsid w:val="000C0DD0"/>
    <w:rsid w:val="000C5992"/>
    <w:rsid w:val="000D651B"/>
    <w:rsid w:val="000E2307"/>
    <w:rsid w:val="000E6CDE"/>
    <w:rsid w:val="001012A3"/>
    <w:rsid w:val="0011040C"/>
    <w:rsid w:val="001149DC"/>
    <w:rsid w:val="001221D1"/>
    <w:rsid w:val="00126647"/>
    <w:rsid w:val="001609EC"/>
    <w:rsid w:val="00174C90"/>
    <w:rsid w:val="00175DC1"/>
    <w:rsid w:val="001772C8"/>
    <w:rsid w:val="001A7A95"/>
    <w:rsid w:val="001C0F76"/>
    <w:rsid w:val="001D2C50"/>
    <w:rsid w:val="001E7E5F"/>
    <w:rsid w:val="001F2DB8"/>
    <w:rsid w:val="00206D84"/>
    <w:rsid w:val="0022062A"/>
    <w:rsid w:val="0022194B"/>
    <w:rsid w:val="002242CA"/>
    <w:rsid w:val="00235B3E"/>
    <w:rsid w:val="00242965"/>
    <w:rsid w:val="002473F0"/>
    <w:rsid w:val="00275227"/>
    <w:rsid w:val="00275442"/>
    <w:rsid w:val="00280A0E"/>
    <w:rsid w:val="002926D5"/>
    <w:rsid w:val="002935D4"/>
    <w:rsid w:val="002950AF"/>
    <w:rsid w:val="002A1F79"/>
    <w:rsid w:val="002A27DB"/>
    <w:rsid w:val="002A54C0"/>
    <w:rsid w:val="002B109F"/>
    <w:rsid w:val="002B2C78"/>
    <w:rsid w:val="002B3DD1"/>
    <w:rsid w:val="002B7FC0"/>
    <w:rsid w:val="002C3D78"/>
    <w:rsid w:val="002E51D3"/>
    <w:rsid w:val="003040DC"/>
    <w:rsid w:val="003105C6"/>
    <w:rsid w:val="003108F4"/>
    <w:rsid w:val="00311B1A"/>
    <w:rsid w:val="00311BE1"/>
    <w:rsid w:val="00313D21"/>
    <w:rsid w:val="00321BBC"/>
    <w:rsid w:val="003233F3"/>
    <w:rsid w:val="00357E5F"/>
    <w:rsid w:val="00362F45"/>
    <w:rsid w:val="00371690"/>
    <w:rsid w:val="00377236"/>
    <w:rsid w:val="00391389"/>
    <w:rsid w:val="003A4742"/>
    <w:rsid w:val="003B0195"/>
    <w:rsid w:val="003B1A71"/>
    <w:rsid w:val="003C500D"/>
    <w:rsid w:val="003D7B9A"/>
    <w:rsid w:val="003E4877"/>
    <w:rsid w:val="003E7EFB"/>
    <w:rsid w:val="003F210E"/>
    <w:rsid w:val="00403FAE"/>
    <w:rsid w:val="004053D2"/>
    <w:rsid w:val="00423567"/>
    <w:rsid w:val="004237C7"/>
    <w:rsid w:val="0042682C"/>
    <w:rsid w:val="00427CB6"/>
    <w:rsid w:val="00456110"/>
    <w:rsid w:val="00463B13"/>
    <w:rsid w:val="00484A82"/>
    <w:rsid w:val="00490048"/>
    <w:rsid w:val="004A107A"/>
    <w:rsid w:val="004A107B"/>
    <w:rsid w:val="004B5262"/>
    <w:rsid w:val="004C7092"/>
    <w:rsid w:val="004D6ECD"/>
    <w:rsid w:val="004E27F2"/>
    <w:rsid w:val="004F15CD"/>
    <w:rsid w:val="004F4A19"/>
    <w:rsid w:val="004F51BD"/>
    <w:rsid w:val="00500DA2"/>
    <w:rsid w:val="00514996"/>
    <w:rsid w:val="00515872"/>
    <w:rsid w:val="00516BE6"/>
    <w:rsid w:val="005437BF"/>
    <w:rsid w:val="00567871"/>
    <w:rsid w:val="00567EBE"/>
    <w:rsid w:val="00571649"/>
    <w:rsid w:val="00582694"/>
    <w:rsid w:val="00582BF8"/>
    <w:rsid w:val="005845B4"/>
    <w:rsid w:val="00586C6E"/>
    <w:rsid w:val="005C1702"/>
    <w:rsid w:val="005C5494"/>
    <w:rsid w:val="005D378C"/>
    <w:rsid w:val="005D4406"/>
    <w:rsid w:val="005E794A"/>
    <w:rsid w:val="005F335D"/>
    <w:rsid w:val="005F4A55"/>
    <w:rsid w:val="00602FF5"/>
    <w:rsid w:val="00603E5A"/>
    <w:rsid w:val="006040AE"/>
    <w:rsid w:val="006058DD"/>
    <w:rsid w:val="00613D68"/>
    <w:rsid w:val="00615A24"/>
    <w:rsid w:val="006310BB"/>
    <w:rsid w:val="00640B2B"/>
    <w:rsid w:val="00646EAE"/>
    <w:rsid w:val="00657501"/>
    <w:rsid w:val="006759EF"/>
    <w:rsid w:val="00675FDE"/>
    <w:rsid w:val="00683B0D"/>
    <w:rsid w:val="006A1938"/>
    <w:rsid w:val="006A4168"/>
    <w:rsid w:val="006B406B"/>
    <w:rsid w:val="006C6D48"/>
    <w:rsid w:val="006D1A6B"/>
    <w:rsid w:val="007046CD"/>
    <w:rsid w:val="00711A2A"/>
    <w:rsid w:val="007201E5"/>
    <w:rsid w:val="00730EB8"/>
    <w:rsid w:val="00741E34"/>
    <w:rsid w:val="00765862"/>
    <w:rsid w:val="007766AE"/>
    <w:rsid w:val="0078078A"/>
    <w:rsid w:val="007821E2"/>
    <w:rsid w:val="00790FA2"/>
    <w:rsid w:val="00792665"/>
    <w:rsid w:val="00792B30"/>
    <w:rsid w:val="007954CC"/>
    <w:rsid w:val="007A5D8A"/>
    <w:rsid w:val="007B04FC"/>
    <w:rsid w:val="007B1768"/>
    <w:rsid w:val="007B417C"/>
    <w:rsid w:val="007B7420"/>
    <w:rsid w:val="007C4F57"/>
    <w:rsid w:val="007D0F02"/>
    <w:rsid w:val="007E6821"/>
    <w:rsid w:val="007F2144"/>
    <w:rsid w:val="007F4645"/>
    <w:rsid w:val="008108F6"/>
    <w:rsid w:val="00814245"/>
    <w:rsid w:val="00821D17"/>
    <w:rsid w:val="00825074"/>
    <w:rsid w:val="00825877"/>
    <w:rsid w:val="0083362E"/>
    <w:rsid w:val="00840A03"/>
    <w:rsid w:val="0085341F"/>
    <w:rsid w:val="00880843"/>
    <w:rsid w:val="00893D48"/>
    <w:rsid w:val="008B6FBD"/>
    <w:rsid w:val="008C53BE"/>
    <w:rsid w:val="008C55C5"/>
    <w:rsid w:val="008D0850"/>
    <w:rsid w:val="008D0E58"/>
    <w:rsid w:val="008D4C39"/>
    <w:rsid w:val="008D668A"/>
    <w:rsid w:val="008E2CBB"/>
    <w:rsid w:val="008E4A90"/>
    <w:rsid w:val="008E6428"/>
    <w:rsid w:val="008F5064"/>
    <w:rsid w:val="00907B58"/>
    <w:rsid w:val="00911B9A"/>
    <w:rsid w:val="00944A95"/>
    <w:rsid w:val="00950FC0"/>
    <w:rsid w:val="009565CF"/>
    <w:rsid w:val="00963809"/>
    <w:rsid w:val="00965F76"/>
    <w:rsid w:val="00986F12"/>
    <w:rsid w:val="00992434"/>
    <w:rsid w:val="009B164A"/>
    <w:rsid w:val="009D6F86"/>
    <w:rsid w:val="009E4CFC"/>
    <w:rsid w:val="00A04B58"/>
    <w:rsid w:val="00A10ABF"/>
    <w:rsid w:val="00A369BD"/>
    <w:rsid w:val="00A620D7"/>
    <w:rsid w:val="00A67ED7"/>
    <w:rsid w:val="00A72E5B"/>
    <w:rsid w:val="00A74635"/>
    <w:rsid w:val="00A746E5"/>
    <w:rsid w:val="00AA6435"/>
    <w:rsid w:val="00AB7AC8"/>
    <w:rsid w:val="00AC0140"/>
    <w:rsid w:val="00AC2257"/>
    <w:rsid w:val="00AC3F80"/>
    <w:rsid w:val="00AC4B61"/>
    <w:rsid w:val="00AC5CB7"/>
    <w:rsid w:val="00AE6680"/>
    <w:rsid w:val="00AF2CB2"/>
    <w:rsid w:val="00AF7D04"/>
    <w:rsid w:val="00B042D8"/>
    <w:rsid w:val="00B22DB0"/>
    <w:rsid w:val="00B26917"/>
    <w:rsid w:val="00B2740C"/>
    <w:rsid w:val="00B31960"/>
    <w:rsid w:val="00B63D5B"/>
    <w:rsid w:val="00B70849"/>
    <w:rsid w:val="00B73EEE"/>
    <w:rsid w:val="00B83FF9"/>
    <w:rsid w:val="00B869A8"/>
    <w:rsid w:val="00BB3047"/>
    <w:rsid w:val="00BE049C"/>
    <w:rsid w:val="00BE5CFC"/>
    <w:rsid w:val="00BE6415"/>
    <w:rsid w:val="00BE74C0"/>
    <w:rsid w:val="00C07119"/>
    <w:rsid w:val="00C0754A"/>
    <w:rsid w:val="00C137B0"/>
    <w:rsid w:val="00C26126"/>
    <w:rsid w:val="00C47BA1"/>
    <w:rsid w:val="00C512C8"/>
    <w:rsid w:val="00C51C6B"/>
    <w:rsid w:val="00C56B07"/>
    <w:rsid w:val="00C56BC6"/>
    <w:rsid w:val="00C576C3"/>
    <w:rsid w:val="00C8435F"/>
    <w:rsid w:val="00C90C3A"/>
    <w:rsid w:val="00C92A44"/>
    <w:rsid w:val="00C9464B"/>
    <w:rsid w:val="00CA2478"/>
    <w:rsid w:val="00CA51AF"/>
    <w:rsid w:val="00CB3BB1"/>
    <w:rsid w:val="00CC1624"/>
    <w:rsid w:val="00CC372C"/>
    <w:rsid w:val="00CC6B83"/>
    <w:rsid w:val="00CD2DC6"/>
    <w:rsid w:val="00CE085A"/>
    <w:rsid w:val="00CE554E"/>
    <w:rsid w:val="00CF4E88"/>
    <w:rsid w:val="00D06720"/>
    <w:rsid w:val="00D26851"/>
    <w:rsid w:val="00D36197"/>
    <w:rsid w:val="00D37CC4"/>
    <w:rsid w:val="00D37FC0"/>
    <w:rsid w:val="00D86DAD"/>
    <w:rsid w:val="00D879A7"/>
    <w:rsid w:val="00DB0FD2"/>
    <w:rsid w:val="00DB2A08"/>
    <w:rsid w:val="00DB4E13"/>
    <w:rsid w:val="00DD44BC"/>
    <w:rsid w:val="00DE65D2"/>
    <w:rsid w:val="00DE7CF3"/>
    <w:rsid w:val="00E126F0"/>
    <w:rsid w:val="00E13070"/>
    <w:rsid w:val="00E236CE"/>
    <w:rsid w:val="00E30AB4"/>
    <w:rsid w:val="00E435C4"/>
    <w:rsid w:val="00E54A14"/>
    <w:rsid w:val="00E67289"/>
    <w:rsid w:val="00E70EEB"/>
    <w:rsid w:val="00E728DD"/>
    <w:rsid w:val="00E76233"/>
    <w:rsid w:val="00E9280D"/>
    <w:rsid w:val="00E93CFE"/>
    <w:rsid w:val="00E97C68"/>
    <w:rsid w:val="00EA5D3B"/>
    <w:rsid w:val="00EA6364"/>
    <w:rsid w:val="00EA63AF"/>
    <w:rsid w:val="00EA70F5"/>
    <w:rsid w:val="00EB5632"/>
    <w:rsid w:val="00EE4AD2"/>
    <w:rsid w:val="00F04864"/>
    <w:rsid w:val="00F053DC"/>
    <w:rsid w:val="00F12BD4"/>
    <w:rsid w:val="00F33D57"/>
    <w:rsid w:val="00F357C0"/>
    <w:rsid w:val="00F36E8E"/>
    <w:rsid w:val="00F57113"/>
    <w:rsid w:val="00F673BB"/>
    <w:rsid w:val="00F77556"/>
    <w:rsid w:val="00F826A8"/>
    <w:rsid w:val="00F977D5"/>
    <w:rsid w:val="00F97F9B"/>
    <w:rsid w:val="00FA0EA1"/>
    <w:rsid w:val="00FD207D"/>
    <w:rsid w:val="00FD54B9"/>
    <w:rsid w:val="00FE6B11"/>
    <w:rsid w:val="00FF27DD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3BB"/>
  </w:style>
  <w:style w:type="paragraph" w:styleId="Footer">
    <w:name w:val="footer"/>
    <w:basedOn w:val="Normal"/>
    <w:link w:val="Foot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3BB"/>
  </w:style>
  <w:style w:type="paragraph" w:styleId="Footer">
    <w:name w:val="footer"/>
    <w:basedOn w:val="Normal"/>
    <w:link w:val="Foot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5CAD-A51F-4287-A28A-7B5CAEA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o</dc:creator>
  <cp:lastModifiedBy>Korisnik</cp:lastModifiedBy>
  <cp:revision>146</cp:revision>
  <cp:lastPrinted>2023-04-13T07:32:00Z</cp:lastPrinted>
  <dcterms:created xsi:type="dcterms:W3CDTF">2023-03-07T07:39:00Z</dcterms:created>
  <dcterms:modified xsi:type="dcterms:W3CDTF">2023-10-03T06:53:00Z</dcterms:modified>
</cp:coreProperties>
</file>